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D3C12" w14:textId="1796D296" w:rsidR="00520942" w:rsidRPr="00B44BE2" w:rsidRDefault="00520942" w:rsidP="00B44BE2">
      <w:pPr>
        <w:pStyle w:val="Titolo1"/>
        <w:spacing w:before="240"/>
      </w:pPr>
      <w:r w:rsidRPr="00B44BE2">
        <w:t>Scienza delle finanze</w:t>
      </w:r>
    </w:p>
    <w:p w14:paraId="3C5652E9" w14:textId="046014BB" w:rsidR="00520942" w:rsidRPr="00B44BE2" w:rsidRDefault="008D1646" w:rsidP="00B44BE2">
      <w:pPr>
        <w:pStyle w:val="Titolo2"/>
      </w:pPr>
      <w:r>
        <w:t>Prof</w:t>
      </w:r>
      <w:r w:rsidR="00520942" w:rsidRPr="00B44BE2">
        <w:t xml:space="preserve">. </w:t>
      </w:r>
      <w:r w:rsidR="00FB6921">
        <w:t>Davide Cipullo</w:t>
      </w:r>
    </w:p>
    <w:p w14:paraId="56B77C5A" w14:textId="77777777" w:rsidR="00520942" w:rsidRPr="00B44BE2" w:rsidRDefault="00520942" w:rsidP="00520942">
      <w:pPr>
        <w:spacing w:before="240" w:after="120" w:line="240" w:lineRule="exact"/>
        <w:rPr>
          <w:b/>
          <w:sz w:val="18"/>
          <w:szCs w:val="20"/>
        </w:rPr>
      </w:pPr>
      <w:r w:rsidRPr="00B44BE2">
        <w:rPr>
          <w:b/>
          <w:i/>
          <w:sz w:val="18"/>
          <w:szCs w:val="20"/>
        </w:rPr>
        <w:t>OBIETTIVO DEL CORSO E RISULTATI DI APPRENDIMENTO ATTESI</w:t>
      </w:r>
    </w:p>
    <w:p w14:paraId="6C18DEB1" w14:textId="1635C950" w:rsidR="00520942" w:rsidRDefault="00520942" w:rsidP="00520942">
      <w:pPr>
        <w:spacing w:line="240" w:lineRule="exact"/>
        <w:rPr>
          <w:szCs w:val="20"/>
        </w:rPr>
      </w:pPr>
      <w:r>
        <w:t xml:space="preserve">L’obiettivo del corso di “Scienza delle </w:t>
      </w:r>
      <w:r w:rsidR="001D1FB8">
        <w:t>F</w:t>
      </w:r>
      <w:r>
        <w:t>inanze” è quello di analizzare le ragioni, le modalità e gli effetti dell’intervento pubblico nel sistema economico. Il corso toccherà i temi più importanti della disciplina nonché quelli di maggiore attualità, tra cui le ragioni</w:t>
      </w:r>
      <w:r w:rsidR="001D1FB8">
        <w:t xml:space="preserve"> e gli ambiti principali dell’intervento pubblico</w:t>
      </w:r>
      <w:r>
        <w:t xml:space="preserve">, gli strumenti </w:t>
      </w:r>
      <w:r w:rsidR="00236663">
        <w:t>attraverso cui l’</w:t>
      </w:r>
      <w:r>
        <w:t>intervento pubblico</w:t>
      </w:r>
      <w:r w:rsidR="00236663">
        <w:t xml:space="preserve"> si realizza</w:t>
      </w:r>
      <w:r w:rsidR="001D1FB8">
        <w:t>,</w:t>
      </w:r>
      <w:r>
        <w:t xml:space="preserve"> </w:t>
      </w:r>
      <w:r w:rsidR="001D1FB8">
        <w:t>la differenza tra analisi positiva e normativa dell’intervento pubblico.</w:t>
      </w:r>
    </w:p>
    <w:p w14:paraId="112412F5" w14:textId="77777777" w:rsidR="00520942" w:rsidRDefault="00520942" w:rsidP="00B44BE2">
      <w:pPr>
        <w:spacing w:before="120" w:line="240" w:lineRule="exact"/>
        <w:rPr>
          <w:szCs w:val="20"/>
        </w:rPr>
      </w:pPr>
      <w:r>
        <w:rPr>
          <w:szCs w:val="20"/>
        </w:rPr>
        <w:t>Alla fine del corso, lo studente:</w:t>
      </w:r>
    </w:p>
    <w:p w14:paraId="2FF7EEC9" w14:textId="48CDED3E" w:rsidR="00520942" w:rsidRDefault="00520942" w:rsidP="00520942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="00D907EB">
        <w:rPr>
          <w:szCs w:val="20"/>
        </w:rPr>
        <w:t>C</w:t>
      </w:r>
      <w:r>
        <w:rPr>
          <w:szCs w:val="20"/>
        </w:rPr>
        <w:t>onoscerà e saprà comprendere gli aspetti ed i problemi fondamentali inerenti il ruolo economico dello Stato;</w:t>
      </w:r>
    </w:p>
    <w:p w14:paraId="55906E2F" w14:textId="412B7EB0" w:rsidR="00520942" w:rsidRDefault="00520942" w:rsidP="00520942">
      <w:pPr>
        <w:spacing w:line="240" w:lineRule="exact"/>
        <w:ind w:left="284" w:hanging="284"/>
        <w:rPr>
          <w:noProof/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="00D907EB">
        <w:rPr>
          <w:szCs w:val="20"/>
        </w:rPr>
        <w:t>S</w:t>
      </w:r>
      <w:r>
        <w:rPr>
          <w:szCs w:val="20"/>
        </w:rPr>
        <w:t xml:space="preserve">ulla base di tali conoscenze, sarà in grado di analizzare e discutere le principali caratteristiche di un sistema fiscale, nel suo complesso e in relazione agli specifici segmenti di cui si compone; </w:t>
      </w:r>
      <w:r>
        <w:rPr>
          <w:noProof/>
          <w:szCs w:val="20"/>
        </w:rPr>
        <w:t>sarà in grado di operare confronti temporali relativi al sistema fiscale di un singolo Paese e di operare confronti in un contesto internazionale;</w:t>
      </w:r>
    </w:p>
    <w:p w14:paraId="20DFE0C3" w14:textId="56CA9519" w:rsidR="00520942" w:rsidRDefault="00520942" w:rsidP="00520942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3.</w:t>
      </w:r>
      <w:r>
        <w:rPr>
          <w:noProof/>
          <w:szCs w:val="20"/>
        </w:rPr>
        <w:tab/>
        <w:t>sarà in grado, in modo autonomo, di valutare, sia pure in linee generali, gli effetti delle riforme in ambito fiscale, in particolare in campo tributario e federalista</w:t>
      </w:r>
      <w:r w:rsidR="00FB6921">
        <w:rPr>
          <w:noProof/>
          <w:szCs w:val="20"/>
        </w:rPr>
        <w:t>, da un punto di vista di efficienza, di equità, e di fattibilità politica</w:t>
      </w:r>
      <w:r>
        <w:rPr>
          <w:noProof/>
          <w:szCs w:val="20"/>
        </w:rPr>
        <w:t>;</w:t>
      </w:r>
    </w:p>
    <w:p w14:paraId="47BE4A98" w14:textId="77777777" w:rsidR="00520942" w:rsidRDefault="00520942" w:rsidP="00520942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4.</w:t>
      </w:r>
      <w:r>
        <w:rPr>
          <w:noProof/>
          <w:szCs w:val="20"/>
        </w:rPr>
        <w:tab/>
        <w:t>sarà quindi in grado di esporre i risultati delle sue analisi e di contribuire al dibattito sui temi di maggiore attualità relativi all’economia pubblica;</w:t>
      </w:r>
    </w:p>
    <w:p w14:paraId="45B1C1FC" w14:textId="7E16CAF8" w:rsidR="00520942" w:rsidRPr="005638F6" w:rsidRDefault="00520942" w:rsidP="005638F6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5.</w:t>
      </w:r>
      <w:r>
        <w:rPr>
          <w:noProof/>
          <w:szCs w:val="20"/>
        </w:rPr>
        <w:tab/>
        <w:t>sarà, infine, in grado di affrontare in autonomia l’approfondimento dei temi oggetto del corso, nonché di quelli ad esso collegati.</w:t>
      </w:r>
    </w:p>
    <w:p w14:paraId="4F6BCC85" w14:textId="1228C8A2" w:rsidR="00520942" w:rsidRPr="00B44BE2" w:rsidRDefault="00520942" w:rsidP="00520942">
      <w:pPr>
        <w:spacing w:before="240" w:after="120" w:line="240" w:lineRule="exact"/>
        <w:rPr>
          <w:b/>
          <w:sz w:val="18"/>
          <w:szCs w:val="20"/>
        </w:rPr>
      </w:pPr>
      <w:r w:rsidRPr="00B44BE2">
        <w:rPr>
          <w:b/>
          <w:i/>
          <w:sz w:val="18"/>
          <w:szCs w:val="20"/>
        </w:rPr>
        <w:t>PROGRAMMA DEL CORSO</w:t>
      </w:r>
    </w:p>
    <w:p w14:paraId="6A4A0AEF" w14:textId="7A690269" w:rsidR="005638F6" w:rsidRPr="00B44BE2" w:rsidRDefault="00520942" w:rsidP="00B44BE2">
      <w:pPr>
        <w:spacing w:before="120"/>
        <w:rPr>
          <w:sz w:val="18"/>
          <w:szCs w:val="20"/>
        </w:rPr>
      </w:pPr>
      <w:r>
        <w:rPr>
          <w:szCs w:val="20"/>
        </w:rPr>
        <w:t xml:space="preserve">Il corso è articolato in </w:t>
      </w:r>
      <w:r w:rsidR="00AA2E88">
        <w:rPr>
          <w:szCs w:val="20"/>
        </w:rPr>
        <w:t>sei</w:t>
      </w:r>
      <w:r>
        <w:rPr>
          <w:szCs w:val="20"/>
        </w:rPr>
        <w:t xml:space="preserve"> parti, così suddivise</w:t>
      </w:r>
      <w:r w:rsidR="00AA2E88">
        <w:rPr>
          <w:szCs w:val="20"/>
        </w:rPr>
        <w:t>:</w:t>
      </w:r>
    </w:p>
    <w:p w14:paraId="3BC38BC9" w14:textId="33BA1320" w:rsidR="005638F6" w:rsidRPr="001D1FB8" w:rsidRDefault="00520942" w:rsidP="00FB6921">
      <w:pPr>
        <w:spacing w:before="120"/>
        <w:ind w:left="258" w:hangingChars="129" w:hanging="258"/>
        <w:rPr>
          <w:i/>
          <w:iCs/>
          <w:smallCaps/>
          <w:szCs w:val="20"/>
        </w:rPr>
      </w:pPr>
      <w:r w:rsidRPr="005638F6">
        <w:rPr>
          <w:i/>
          <w:iCs/>
          <w:smallCaps/>
          <w:szCs w:val="20"/>
        </w:rPr>
        <w:t>i</w:t>
      </w:r>
      <w:r w:rsidRPr="00AA2E88">
        <w:rPr>
          <w:i/>
          <w:iCs/>
          <w:smallCaps/>
          <w:szCs w:val="20"/>
        </w:rPr>
        <w:t xml:space="preserve">. </w:t>
      </w:r>
      <w:r w:rsidR="00236663" w:rsidRPr="00AA2E88">
        <w:rPr>
          <w:i/>
          <w:iCs/>
          <w:smallCaps/>
          <w:szCs w:val="20"/>
        </w:rPr>
        <w:t>l</w:t>
      </w:r>
      <w:r w:rsidRPr="00AA2E88">
        <w:rPr>
          <w:i/>
          <w:iCs/>
          <w:smallCaps/>
          <w:szCs w:val="20"/>
        </w:rPr>
        <w:t xml:space="preserve">e </w:t>
      </w:r>
      <w:r w:rsidR="00236663" w:rsidRPr="00AA2E88">
        <w:rPr>
          <w:i/>
          <w:iCs/>
          <w:smallCaps/>
          <w:szCs w:val="20"/>
        </w:rPr>
        <w:t>r</w:t>
      </w:r>
      <w:r w:rsidRPr="00AA2E88">
        <w:rPr>
          <w:i/>
          <w:iCs/>
          <w:smallCaps/>
          <w:szCs w:val="20"/>
        </w:rPr>
        <w:t xml:space="preserve">agioni dell’intervento pubblico e </w:t>
      </w:r>
      <w:r w:rsidR="00FB6921">
        <w:rPr>
          <w:i/>
          <w:iCs/>
          <w:smallCaps/>
          <w:szCs w:val="20"/>
        </w:rPr>
        <w:t>le principali aree dell’intervento pubblico</w:t>
      </w:r>
      <w:r w:rsidRPr="00AA2E88">
        <w:rPr>
          <w:i/>
          <w:iCs/>
          <w:smallCaps/>
          <w:szCs w:val="20"/>
        </w:rPr>
        <w:t xml:space="preserve"> </w:t>
      </w:r>
    </w:p>
    <w:p w14:paraId="0FD71924" w14:textId="7552EEE1" w:rsidR="00236681" w:rsidRPr="00AA2E88" w:rsidRDefault="00D907EB" w:rsidP="00B44BE2">
      <w:pPr>
        <w:spacing w:before="120"/>
        <w:ind w:left="258" w:hangingChars="129" w:hanging="258"/>
        <w:rPr>
          <w:i/>
          <w:iCs/>
          <w:smallCaps/>
          <w:szCs w:val="20"/>
        </w:rPr>
      </w:pPr>
      <w:r w:rsidRPr="00AA2E88">
        <w:rPr>
          <w:i/>
          <w:iCs/>
          <w:smallCaps/>
          <w:szCs w:val="20"/>
        </w:rPr>
        <w:t>II</w:t>
      </w:r>
      <w:r w:rsidR="00FB6921">
        <w:rPr>
          <w:i/>
          <w:iCs/>
          <w:smallCaps/>
          <w:szCs w:val="20"/>
        </w:rPr>
        <w:t>. elementi fondamentali della teoria dell’imposta</w:t>
      </w:r>
    </w:p>
    <w:p w14:paraId="0A46645D" w14:textId="3950F921" w:rsidR="00520942" w:rsidRDefault="00FB6921" w:rsidP="00FB6921">
      <w:pPr>
        <w:spacing w:before="120"/>
        <w:ind w:left="258" w:hangingChars="129" w:hanging="258"/>
        <w:rPr>
          <w:i/>
          <w:iCs/>
          <w:smallCaps/>
          <w:szCs w:val="20"/>
        </w:rPr>
      </w:pPr>
      <w:r>
        <w:rPr>
          <w:i/>
          <w:iCs/>
          <w:smallCaps/>
          <w:szCs w:val="20"/>
        </w:rPr>
        <w:t>III</w:t>
      </w:r>
      <w:r w:rsidR="00520942" w:rsidRPr="00AA2E88">
        <w:rPr>
          <w:i/>
          <w:iCs/>
          <w:smallCaps/>
          <w:szCs w:val="20"/>
        </w:rPr>
        <w:t xml:space="preserve">. </w:t>
      </w:r>
      <w:r>
        <w:rPr>
          <w:i/>
          <w:iCs/>
          <w:smallCaps/>
          <w:szCs w:val="20"/>
        </w:rPr>
        <w:t>federalismo fiscale</w:t>
      </w:r>
    </w:p>
    <w:p w14:paraId="72723CEE" w14:textId="57E2E5BE" w:rsidR="00FB6921" w:rsidRDefault="00FB6921" w:rsidP="00FB6921">
      <w:pPr>
        <w:spacing w:before="120"/>
        <w:ind w:left="258" w:hangingChars="129" w:hanging="258"/>
        <w:rPr>
          <w:i/>
          <w:iCs/>
          <w:smallCaps/>
          <w:szCs w:val="20"/>
        </w:rPr>
      </w:pPr>
      <w:r>
        <w:rPr>
          <w:i/>
          <w:iCs/>
          <w:smallCaps/>
          <w:szCs w:val="20"/>
        </w:rPr>
        <w:t>iv. teoria delle scelte collettive</w:t>
      </w:r>
    </w:p>
    <w:p w14:paraId="7423F47D" w14:textId="4D740644" w:rsidR="00FB6921" w:rsidRPr="001D1FB8" w:rsidRDefault="00FB6921" w:rsidP="00FB6921">
      <w:pPr>
        <w:spacing w:before="120"/>
        <w:ind w:left="258" w:hangingChars="129" w:hanging="258"/>
        <w:rPr>
          <w:i/>
          <w:iCs/>
          <w:smallCaps/>
          <w:szCs w:val="20"/>
        </w:rPr>
      </w:pPr>
      <w:r w:rsidRPr="001D1FB8">
        <w:rPr>
          <w:i/>
          <w:iCs/>
          <w:smallCaps/>
          <w:szCs w:val="20"/>
        </w:rPr>
        <w:t xml:space="preserve">V. </w:t>
      </w:r>
      <w:r w:rsidR="001D1FB8" w:rsidRPr="001D1FB8">
        <w:rPr>
          <w:i/>
          <w:iCs/>
          <w:smallCaps/>
          <w:szCs w:val="20"/>
        </w:rPr>
        <w:t>debito pubblico, pensioni, sanità pubblica</w:t>
      </w:r>
    </w:p>
    <w:p w14:paraId="0AE0B5D9" w14:textId="29862FF5" w:rsidR="00520942" w:rsidRPr="001D1FB8" w:rsidRDefault="00FB6921" w:rsidP="001D1FB8">
      <w:pPr>
        <w:spacing w:before="120"/>
        <w:ind w:left="258" w:hangingChars="129" w:hanging="258"/>
        <w:rPr>
          <w:i/>
          <w:iCs/>
          <w:smallCaps/>
          <w:szCs w:val="20"/>
        </w:rPr>
      </w:pPr>
      <w:r>
        <w:rPr>
          <w:i/>
          <w:iCs/>
          <w:smallCaps/>
          <w:szCs w:val="20"/>
        </w:rPr>
        <w:t>VI. Il sistema tributario italiano</w:t>
      </w:r>
    </w:p>
    <w:p w14:paraId="3CBD2259" w14:textId="39DBBF2D" w:rsidR="00520942" w:rsidRPr="00B44BE2" w:rsidRDefault="00520942" w:rsidP="00520942">
      <w:pPr>
        <w:spacing w:before="240" w:after="120"/>
        <w:rPr>
          <w:b/>
          <w:i/>
          <w:sz w:val="18"/>
          <w:szCs w:val="20"/>
        </w:rPr>
      </w:pPr>
      <w:r w:rsidRPr="00B44BE2">
        <w:rPr>
          <w:b/>
          <w:i/>
          <w:sz w:val="18"/>
          <w:szCs w:val="20"/>
        </w:rPr>
        <w:lastRenderedPageBreak/>
        <w:t>BIBLIOGRAFIA</w:t>
      </w:r>
      <w:r w:rsidR="002B5895">
        <w:rPr>
          <w:rStyle w:val="Rimandonotaapidipagina"/>
          <w:b/>
          <w:i/>
          <w:sz w:val="18"/>
          <w:szCs w:val="20"/>
        </w:rPr>
        <w:footnoteReference w:id="1"/>
      </w:r>
    </w:p>
    <w:p w14:paraId="3EDB78A3" w14:textId="4E7AB593" w:rsidR="00520942" w:rsidRDefault="00520942" w:rsidP="00B44BE2">
      <w:pPr>
        <w:pStyle w:val="Testo1"/>
        <w:spacing w:before="0"/>
      </w:pPr>
      <w:r>
        <w:t xml:space="preserve">Il corso può essere affrontato seguendo un qualunque buon testo di “Scienza delle </w:t>
      </w:r>
      <w:r w:rsidR="001D1FB8">
        <w:t>F</w:t>
      </w:r>
      <w:r>
        <w:t xml:space="preserve">inanze”. </w:t>
      </w:r>
    </w:p>
    <w:p w14:paraId="04AFE9EC" w14:textId="3E08B353" w:rsidR="00520942" w:rsidRDefault="00520942" w:rsidP="00B44BE2">
      <w:pPr>
        <w:pStyle w:val="Testo1"/>
        <w:spacing w:before="0"/>
      </w:pPr>
      <w:r>
        <w:t>I</w:t>
      </w:r>
      <w:r w:rsidR="00FE6E49">
        <w:t>l</w:t>
      </w:r>
      <w:r>
        <w:t xml:space="preserve"> docent</w:t>
      </w:r>
      <w:r w:rsidR="00FE6E49">
        <w:t>e</w:t>
      </w:r>
      <w:r>
        <w:t xml:space="preserve"> consiglia l’utilizzo del seguente testo:</w:t>
      </w:r>
    </w:p>
    <w:p w14:paraId="6BADBB01" w14:textId="07A6BCD6" w:rsidR="00520942" w:rsidRDefault="00520942" w:rsidP="00B44BE2">
      <w:pPr>
        <w:pStyle w:val="Testo1"/>
        <w:spacing w:before="0"/>
        <w:rPr>
          <w:spacing w:val="-5"/>
        </w:rPr>
      </w:pPr>
      <w:r>
        <w:rPr>
          <w:smallCaps/>
          <w:spacing w:val="-5"/>
          <w:sz w:val="16"/>
        </w:rPr>
        <w:t>R. Artoni,</w:t>
      </w:r>
      <w:r>
        <w:rPr>
          <w:i/>
          <w:spacing w:val="-5"/>
        </w:rPr>
        <w:t xml:space="preserve"> Elementi di scienza delle finanze,</w:t>
      </w:r>
      <w:r>
        <w:rPr>
          <w:spacing w:val="-5"/>
        </w:rPr>
        <w:t xml:space="preserve"> Il Mulino</w:t>
      </w:r>
      <w:r w:rsidR="007640C5">
        <w:rPr>
          <w:spacing w:val="-5"/>
        </w:rPr>
        <w:t xml:space="preserve"> (qualsiasi edizione va bene). </w:t>
      </w:r>
      <w:hyperlink r:id="rId8" w:history="1">
        <w:r w:rsidR="002B5895" w:rsidRPr="002B58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2EBFF04" w14:textId="77777777" w:rsidR="00520942" w:rsidRDefault="00520942" w:rsidP="00B44BE2">
      <w:pPr>
        <w:pStyle w:val="Testo1"/>
        <w:spacing w:before="0"/>
        <w:rPr>
          <w:u w:val="single"/>
        </w:rPr>
      </w:pPr>
      <w:r>
        <w:t>Sulla pagina blackboard del corso sarà inoltre reso disponibile materiale aggiuntivo obbligatorio (dispense, materiale integrativo e lucidi delle lezioni).</w:t>
      </w:r>
    </w:p>
    <w:p w14:paraId="32A2F46D" w14:textId="77777777" w:rsidR="00520942" w:rsidRPr="00B44BE2" w:rsidRDefault="00520942" w:rsidP="00520942">
      <w:pPr>
        <w:spacing w:before="240" w:after="120"/>
        <w:rPr>
          <w:b/>
          <w:i/>
          <w:sz w:val="18"/>
          <w:szCs w:val="20"/>
        </w:rPr>
      </w:pPr>
      <w:r w:rsidRPr="00B44BE2">
        <w:rPr>
          <w:b/>
          <w:i/>
          <w:sz w:val="18"/>
          <w:szCs w:val="20"/>
        </w:rPr>
        <w:t>DIDATTICA DEL CORSO</w:t>
      </w:r>
    </w:p>
    <w:p w14:paraId="3087C760" w14:textId="668194A8" w:rsidR="00520942" w:rsidRDefault="00520942" w:rsidP="00B44BE2">
      <w:pPr>
        <w:pStyle w:val="Testo2"/>
        <w:tabs>
          <w:tab w:val="clear" w:pos="284"/>
          <w:tab w:val="left" w:pos="426"/>
        </w:tabs>
      </w:pPr>
      <w:r>
        <w:t xml:space="preserve">Il corso prevede 60 ore di lezioni frontali a cura </w:t>
      </w:r>
      <w:r w:rsidR="00FB6921">
        <w:t>del Dott. Cipullo</w:t>
      </w:r>
      <w:r>
        <w:t>. Sono possibili eventuali testimonianze da parte di esperti.</w:t>
      </w:r>
    </w:p>
    <w:p w14:paraId="63F88D2F" w14:textId="77777777" w:rsidR="00520942" w:rsidRPr="00B44BE2" w:rsidRDefault="00520942" w:rsidP="00520942">
      <w:pPr>
        <w:spacing w:before="240" w:after="120"/>
        <w:rPr>
          <w:b/>
          <w:i/>
          <w:sz w:val="18"/>
          <w:szCs w:val="20"/>
        </w:rPr>
      </w:pPr>
      <w:r w:rsidRPr="00B44BE2">
        <w:rPr>
          <w:b/>
          <w:i/>
          <w:sz w:val="18"/>
          <w:szCs w:val="20"/>
        </w:rPr>
        <w:t>METODO E CRITERI DI VALUTAZIONE</w:t>
      </w:r>
    </w:p>
    <w:p w14:paraId="514D1FB6" w14:textId="1086D22E" w:rsidR="00520942" w:rsidRDefault="00520942" w:rsidP="00B44BE2">
      <w:pPr>
        <w:pStyle w:val="Testo2"/>
      </w:pPr>
      <w:r>
        <w:t xml:space="preserve">L’appello d’esame è di norma scritto, della durata di </w:t>
      </w:r>
      <w:r w:rsidR="007A71DC">
        <w:t>90</w:t>
      </w:r>
      <w:r>
        <w:t xml:space="preserve"> minuti, e consiste in </w:t>
      </w:r>
      <w:r w:rsidR="007A71DC">
        <w:t>quattro</w:t>
      </w:r>
      <w:r>
        <w:t xml:space="preserve"> </w:t>
      </w:r>
      <w:r w:rsidR="00353501">
        <w:t>quesiti a risposta aperta e articolata</w:t>
      </w:r>
      <w:r w:rsidR="008948B7">
        <w:t xml:space="preserve"> </w:t>
      </w:r>
      <w:r w:rsidR="00353501">
        <w:t>e che possono riguardare sia argomenti teorici che esercizi</w:t>
      </w:r>
      <w:r w:rsidR="00E740D2">
        <w:t xml:space="preserve"> simili a quelli affrontati in classe</w:t>
      </w:r>
      <w:r>
        <w:t xml:space="preserve">. L’esame è finalizzato a valutare la capacità di ragionamento critico degli studenti, la capacità di utilizzare gli strumenti teorici acquisiti, nonché la proprietà di linguaggio e le abilità comunicative. </w:t>
      </w:r>
      <w:r w:rsidR="00FB6921">
        <w:t>È</w:t>
      </w:r>
      <w:r>
        <w:t xml:space="preserve"> prevista una prova intermedia</w:t>
      </w:r>
      <w:r w:rsidR="00FB6921">
        <w:t xml:space="preserve"> </w:t>
      </w:r>
      <w:r w:rsidR="001D1FB8">
        <w:t>(facoltativa)</w:t>
      </w:r>
      <w:r w:rsidR="00E2039F">
        <w:t>, organizzata come la prova finale,</w:t>
      </w:r>
      <w:r w:rsidR="001D1FB8">
        <w:t xml:space="preserve"> </w:t>
      </w:r>
      <w:r w:rsidR="00FB6921">
        <w:t xml:space="preserve">da svolgersi </w:t>
      </w:r>
      <w:r w:rsidR="001D1FB8">
        <w:t>alla metà del corso</w:t>
      </w:r>
      <w:r>
        <w:t xml:space="preserve">. </w:t>
      </w:r>
    </w:p>
    <w:p w14:paraId="16C66894" w14:textId="77777777" w:rsidR="00520942" w:rsidRPr="00B44BE2" w:rsidRDefault="00520942" w:rsidP="00520942">
      <w:pPr>
        <w:spacing w:before="240" w:after="120" w:line="240" w:lineRule="exact"/>
        <w:rPr>
          <w:b/>
          <w:i/>
          <w:sz w:val="18"/>
          <w:szCs w:val="20"/>
        </w:rPr>
      </w:pPr>
      <w:r w:rsidRPr="00B44BE2">
        <w:rPr>
          <w:b/>
          <w:i/>
          <w:sz w:val="18"/>
          <w:szCs w:val="20"/>
        </w:rPr>
        <w:t>AVVERTENZE E PREREQUISITI</w:t>
      </w:r>
    </w:p>
    <w:p w14:paraId="54A6B8FA" w14:textId="3BE3FFBE" w:rsidR="00520942" w:rsidRDefault="00520942" w:rsidP="00B44BE2">
      <w:pPr>
        <w:pStyle w:val="Testo2"/>
      </w:pPr>
      <w:r>
        <w:t xml:space="preserve">Non è necessario avere frequentato altri corsi specifici; tuttavia, è ritenuta molto utile una buona conoscenza della microeconomia e della </w:t>
      </w:r>
      <w:r w:rsidR="00C3250F">
        <w:t>matematica e della statistica</w:t>
      </w:r>
      <w:r>
        <w:t xml:space="preserve">; a mero titolo di esempio, se fosse necessario, si consigliano i seguenti manuali: </w:t>
      </w:r>
    </w:p>
    <w:p w14:paraId="48A71198" w14:textId="7B963F54" w:rsidR="00520942" w:rsidRDefault="00520942" w:rsidP="00B44BE2">
      <w:pPr>
        <w:pStyle w:val="Testo2"/>
        <w:tabs>
          <w:tab w:val="clear" w:pos="284"/>
        </w:tabs>
        <w:spacing w:line="240" w:lineRule="exact"/>
        <w:ind w:left="284" w:firstLine="0"/>
        <w:rPr>
          <w:spacing w:val="-5"/>
        </w:rPr>
      </w:pPr>
      <w:r>
        <w:rPr>
          <w:smallCaps/>
          <w:spacing w:val="-5"/>
          <w:sz w:val="16"/>
        </w:rPr>
        <w:t>H.r. varian,</w:t>
      </w:r>
      <w:r>
        <w:rPr>
          <w:i/>
          <w:spacing w:val="-5"/>
        </w:rPr>
        <w:t xml:space="preserve"> Microeconomia,</w:t>
      </w:r>
      <w:r>
        <w:rPr>
          <w:spacing w:val="-5"/>
        </w:rPr>
        <w:t xml:space="preserve"> Cafoscarina, Venezia, ultima edizione;</w:t>
      </w:r>
    </w:p>
    <w:p w14:paraId="4C5AC464" w14:textId="328943C0" w:rsidR="00520942" w:rsidRDefault="00520942" w:rsidP="00B44BE2">
      <w:pPr>
        <w:pStyle w:val="Testo2"/>
        <w:tabs>
          <w:tab w:val="clear" w:pos="284"/>
        </w:tabs>
        <w:spacing w:line="240" w:lineRule="exact"/>
        <w:ind w:left="284" w:firstLine="0"/>
        <w:rPr>
          <w:spacing w:val="-5"/>
        </w:rPr>
      </w:pPr>
      <w:r>
        <w:rPr>
          <w:smallCaps/>
          <w:spacing w:val="-5"/>
          <w:sz w:val="16"/>
        </w:rPr>
        <w:t>Torriero-scovenna-scaglianti,</w:t>
      </w:r>
      <w:r>
        <w:rPr>
          <w:i/>
          <w:spacing w:val="-5"/>
        </w:rPr>
        <w:t xml:space="preserve"> Manuale di Matematica, Metodi e applicazioni</w:t>
      </w:r>
      <w:r>
        <w:rPr>
          <w:spacing w:val="-5"/>
        </w:rPr>
        <w:t>, Cedam, 2013.</w:t>
      </w:r>
    </w:p>
    <w:p w14:paraId="31DB9CAA" w14:textId="3808610A" w:rsidR="003E6A69" w:rsidRPr="00B44BE2" w:rsidRDefault="003E6A69" w:rsidP="00B44BE2">
      <w:pPr>
        <w:pStyle w:val="Testo2"/>
        <w:tabs>
          <w:tab w:val="clear" w:pos="284"/>
        </w:tabs>
        <w:spacing w:line="240" w:lineRule="exact"/>
        <w:ind w:left="284" w:firstLine="0"/>
        <w:rPr>
          <w:bCs/>
          <w:spacing w:val="-5"/>
          <w:szCs w:val="18"/>
        </w:rPr>
      </w:pPr>
      <w:r w:rsidRPr="00420248">
        <w:rPr>
          <w:smallCaps/>
          <w:spacing w:val="-5"/>
          <w:sz w:val="16"/>
        </w:rPr>
        <w:t>S. Borra-A. Di Ciaccio,</w:t>
      </w:r>
      <w:r w:rsidRPr="00420248">
        <w:rPr>
          <w:i/>
          <w:spacing w:val="-5"/>
        </w:rPr>
        <w:t xml:space="preserve"> </w:t>
      </w:r>
      <w:r w:rsidRPr="00420248">
        <w:rPr>
          <w:bCs/>
          <w:i/>
          <w:spacing w:val="-5"/>
          <w:szCs w:val="18"/>
        </w:rPr>
        <w:t xml:space="preserve">Statistica. Metodologie per le scienze economiche e sociali, </w:t>
      </w:r>
      <w:r w:rsidRPr="00420248">
        <w:rPr>
          <w:spacing w:val="-5"/>
          <w:szCs w:val="18"/>
        </w:rPr>
        <w:t>Mc</w:t>
      </w:r>
      <w:r w:rsidRPr="00420248">
        <w:rPr>
          <w:spacing w:val="-5"/>
        </w:rPr>
        <w:t xml:space="preserve">-Graw-Hill, Milano, 2014, </w:t>
      </w:r>
      <w:r w:rsidRPr="00420248">
        <w:rPr>
          <w:bCs/>
          <w:spacing w:val="-5"/>
          <w:szCs w:val="18"/>
        </w:rPr>
        <w:t>3</w:t>
      </w:r>
      <w:r w:rsidRPr="00420248">
        <w:rPr>
          <w:bCs/>
          <w:spacing w:val="-5"/>
          <w:szCs w:val="18"/>
          <w:vertAlign w:val="superscript"/>
        </w:rPr>
        <w:t>a</w:t>
      </w:r>
      <w:r w:rsidRPr="00420248">
        <w:rPr>
          <w:bCs/>
          <w:spacing w:val="-5"/>
          <w:szCs w:val="18"/>
        </w:rPr>
        <w:t xml:space="preserve"> ed.</w:t>
      </w:r>
    </w:p>
    <w:p w14:paraId="25D78FBD" w14:textId="61C2D6FC" w:rsidR="00520942" w:rsidRPr="00B44BE2" w:rsidRDefault="00520942" w:rsidP="00B44BE2">
      <w:pPr>
        <w:pStyle w:val="Testo2"/>
        <w:spacing w:before="120"/>
        <w:rPr>
          <w:b/>
          <w:i/>
          <w:iCs/>
        </w:rPr>
      </w:pPr>
      <w:r>
        <w:rPr>
          <w:i/>
          <w:iCs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</w:t>
      </w:r>
      <w:r w:rsidR="00B44BE2">
        <w:rPr>
          <w:i/>
          <w:iCs/>
        </w:rPr>
        <w:t>.</w:t>
      </w:r>
    </w:p>
    <w:sectPr w:rsidR="00520942" w:rsidRPr="00B44BE2" w:rsidSect="00B44BE2">
      <w:pgSz w:w="11900" w:h="16840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41982" w14:textId="77777777" w:rsidR="002B5895" w:rsidRDefault="002B5895" w:rsidP="002B5895">
      <w:pPr>
        <w:spacing w:line="240" w:lineRule="auto"/>
      </w:pPr>
      <w:r>
        <w:separator/>
      </w:r>
    </w:p>
  </w:endnote>
  <w:endnote w:type="continuationSeparator" w:id="0">
    <w:p w14:paraId="36CEB092" w14:textId="77777777" w:rsidR="002B5895" w:rsidRDefault="002B5895" w:rsidP="002B5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A7EFB" w14:textId="77777777" w:rsidR="002B5895" w:rsidRDefault="002B5895" w:rsidP="002B5895">
      <w:pPr>
        <w:spacing w:line="240" w:lineRule="auto"/>
      </w:pPr>
      <w:r>
        <w:separator/>
      </w:r>
    </w:p>
  </w:footnote>
  <w:footnote w:type="continuationSeparator" w:id="0">
    <w:p w14:paraId="0566C933" w14:textId="77777777" w:rsidR="002B5895" w:rsidRDefault="002B5895" w:rsidP="002B5895">
      <w:pPr>
        <w:spacing w:line="240" w:lineRule="auto"/>
      </w:pPr>
      <w:r>
        <w:continuationSeparator/>
      </w:r>
    </w:p>
  </w:footnote>
  <w:footnote w:id="1">
    <w:p w14:paraId="3E41E83B" w14:textId="54306D53" w:rsidR="002B5895" w:rsidRDefault="002B58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42"/>
    <w:rsid w:val="00031D2C"/>
    <w:rsid w:val="000C62B4"/>
    <w:rsid w:val="001A4CF3"/>
    <w:rsid w:val="001D1FB8"/>
    <w:rsid w:val="00236663"/>
    <w:rsid w:val="00236681"/>
    <w:rsid w:val="002B5895"/>
    <w:rsid w:val="002B5AD0"/>
    <w:rsid w:val="00353501"/>
    <w:rsid w:val="003E6A69"/>
    <w:rsid w:val="00490E73"/>
    <w:rsid w:val="004C7D2B"/>
    <w:rsid w:val="00520942"/>
    <w:rsid w:val="005638F6"/>
    <w:rsid w:val="005D08B6"/>
    <w:rsid w:val="006367F1"/>
    <w:rsid w:val="007640C5"/>
    <w:rsid w:val="007A71DC"/>
    <w:rsid w:val="007D44FE"/>
    <w:rsid w:val="008948B7"/>
    <w:rsid w:val="008D1646"/>
    <w:rsid w:val="009B786F"/>
    <w:rsid w:val="00AA2E88"/>
    <w:rsid w:val="00B44BE2"/>
    <w:rsid w:val="00C3250F"/>
    <w:rsid w:val="00D12961"/>
    <w:rsid w:val="00D229CC"/>
    <w:rsid w:val="00D907EB"/>
    <w:rsid w:val="00DB4161"/>
    <w:rsid w:val="00DD436F"/>
    <w:rsid w:val="00E2039F"/>
    <w:rsid w:val="00E471B1"/>
    <w:rsid w:val="00E740D2"/>
    <w:rsid w:val="00E8021A"/>
    <w:rsid w:val="00FB6921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8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0942"/>
    <w:pPr>
      <w:tabs>
        <w:tab w:val="left" w:pos="284"/>
      </w:tabs>
      <w:spacing w:line="22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520942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semiHidden/>
    <w:unhideWhenUsed/>
    <w:qFormat/>
    <w:rsid w:val="00520942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09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0942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520942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520942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520942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094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89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8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89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B58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0942"/>
    <w:pPr>
      <w:tabs>
        <w:tab w:val="left" w:pos="284"/>
      </w:tabs>
      <w:spacing w:line="22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520942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semiHidden/>
    <w:unhideWhenUsed/>
    <w:qFormat/>
    <w:rsid w:val="00520942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09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0942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520942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520942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520942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094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89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8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89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B58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oberto-artoni/elementi-di-scienza-delle-finanze-9788815259103-22967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9C29-3F31-42E1-B571-739687E9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e Moglie</dc:creator>
  <cp:keywords/>
  <dc:description/>
  <cp:lastModifiedBy>Rolli Andrea</cp:lastModifiedBy>
  <cp:revision>3</cp:revision>
  <dcterms:created xsi:type="dcterms:W3CDTF">2022-06-01T08:04:00Z</dcterms:created>
  <dcterms:modified xsi:type="dcterms:W3CDTF">2022-07-25T09:39:00Z</dcterms:modified>
</cp:coreProperties>
</file>